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E638" w14:textId="77777777" w:rsidR="00106A67" w:rsidRDefault="00106A67" w:rsidP="00106A67">
      <w:pPr>
        <w:rPr>
          <w:b/>
          <w:color w:val="0000FF"/>
          <w:u w:val="single"/>
          <w:lang w:val="en-GB"/>
        </w:rPr>
      </w:pPr>
    </w:p>
    <w:p w14:paraId="3391BBED" w14:textId="33A214DA" w:rsidR="001D4BCC" w:rsidRDefault="00CF15FC" w:rsidP="001D4BCC">
      <w:pPr>
        <w:jc w:val="center"/>
        <w:rPr>
          <w:b/>
          <w:color w:val="000000"/>
          <w:lang w:val="en-GB"/>
        </w:rPr>
      </w:pPr>
      <w:r w:rsidRPr="003025BB">
        <w:rPr>
          <w:b/>
          <w:color w:val="000000"/>
          <w:lang w:val="en-GB"/>
        </w:rPr>
        <w:t xml:space="preserve">              </w:t>
      </w:r>
      <w:r w:rsidR="00DA38EB">
        <w:rPr>
          <w:b/>
          <w:color w:val="000000"/>
          <w:lang w:val="en-GB"/>
        </w:rPr>
        <w:t xml:space="preserve">                                </w:t>
      </w:r>
    </w:p>
    <w:p w14:paraId="78E334CE" w14:textId="77777777" w:rsidR="001D4BCC" w:rsidRDefault="001D4BCC" w:rsidP="001D4BCC">
      <w:pPr>
        <w:jc w:val="center"/>
        <w:rPr>
          <w:b/>
          <w:color w:val="000000"/>
          <w:lang w:val="en-GB"/>
        </w:rPr>
      </w:pPr>
    </w:p>
    <w:p w14:paraId="3F6DCE81" w14:textId="77777777" w:rsidR="00106A67" w:rsidRPr="00106A67" w:rsidRDefault="00CF15FC" w:rsidP="001D4BCC">
      <w:pPr>
        <w:jc w:val="center"/>
        <w:rPr>
          <w:b/>
          <w:color w:val="000000"/>
        </w:rPr>
      </w:pPr>
      <w:r>
        <w:rPr>
          <w:b/>
          <w:color w:val="000000"/>
        </w:rPr>
        <w:t>R</w:t>
      </w:r>
      <w:r w:rsidR="00106A67" w:rsidRPr="00106A67">
        <w:rPr>
          <w:b/>
          <w:color w:val="000000"/>
        </w:rPr>
        <w:t>I</w:t>
      </w:r>
      <w:r>
        <w:rPr>
          <w:b/>
          <w:color w:val="000000"/>
        </w:rPr>
        <w:t>CHI</w:t>
      </w:r>
      <w:r w:rsidR="00106A67" w:rsidRPr="00106A67">
        <w:rPr>
          <w:b/>
          <w:color w:val="000000"/>
        </w:rPr>
        <w:t>ESTA PERMESSO RETRIBUITO</w:t>
      </w:r>
    </w:p>
    <w:p w14:paraId="7297F484" w14:textId="77777777" w:rsidR="00106A67" w:rsidRPr="00106A67" w:rsidRDefault="00106A67" w:rsidP="00106A67">
      <w:pPr>
        <w:jc w:val="center"/>
        <w:rPr>
          <w:b/>
          <w:color w:val="000000"/>
        </w:rPr>
      </w:pPr>
      <w:r w:rsidRPr="00106A67">
        <w:rPr>
          <w:b/>
          <w:color w:val="000000"/>
        </w:rPr>
        <w:t>PERSONALE A TEMPO INDETERMINATO</w:t>
      </w:r>
    </w:p>
    <w:p w14:paraId="4A8C5AFF" w14:textId="77777777" w:rsidR="001D4BCC" w:rsidRDefault="001D4BCC" w:rsidP="001D4BCC">
      <w:pPr>
        <w:tabs>
          <w:tab w:val="left" w:pos="5670"/>
        </w:tabs>
        <w:jc w:val="center"/>
        <w:rPr>
          <w:b/>
          <w:color w:val="000000"/>
        </w:rPr>
      </w:pPr>
    </w:p>
    <w:p w14:paraId="058BC9F9" w14:textId="77777777" w:rsidR="001D4BCC" w:rsidRDefault="001D4BCC" w:rsidP="001D4BCC">
      <w:pPr>
        <w:tabs>
          <w:tab w:val="left" w:pos="5954"/>
        </w:tabs>
        <w:jc w:val="center"/>
      </w:pPr>
      <w:r>
        <w:rPr>
          <w:b/>
          <w:color w:val="000000"/>
        </w:rPr>
        <w:tab/>
        <w:t xml:space="preserve">  </w:t>
      </w:r>
      <w:r w:rsidR="008E48E6" w:rsidRPr="008E48E6">
        <w:t>A</w:t>
      </w:r>
      <w:r>
        <w:t>L</w:t>
      </w:r>
      <w:r w:rsidR="008E48E6" w:rsidRPr="008E48E6">
        <w:t xml:space="preserve"> DIRIGENTE SCOLASTICO</w:t>
      </w:r>
    </w:p>
    <w:p w14:paraId="5ED0070F" w14:textId="77777777" w:rsidR="001D4BCC" w:rsidRDefault="001D4BCC" w:rsidP="001D4BCC">
      <w:pPr>
        <w:tabs>
          <w:tab w:val="left" w:pos="5670"/>
        </w:tabs>
      </w:pPr>
      <w:r>
        <w:tab/>
      </w:r>
      <w:r>
        <w:tab/>
      </w:r>
      <w:r w:rsidR="008E48E6" w:rsidRPr="008E48E6">
        <w:t>DELL’</w:t>
      </w:r>
      <w:r>
        <w:t>”IIS LS Mattei”</w:t>
      </w:r>
    </w:p>
    <w:p w14:paraId="6DABADBA" w14:textId="77777777" w:rsidR="001D4BCC" w:rsidRDefault="001D4BCC" w:rsidP="001D4BCC">
      <w:pPr>
        <w:tabs>
          <w:tab w:val="left" w:pos="5670"/>
        </w:tabs>
        <w:ind w:left="5664" w:firstLine="708"/>
      </w:pPr>
      <w:r>
        <w:t>CASTROVILLARI</w:t>
      </w:r>
    </w:p>
    <w:p w14:paraId="6E34AC42" w14:textId="77777777" w:rsidR="008E48E6" w:rsidRDefault="008E48E6" w:rsidP="008E48E6"/>
    <w:p w14:paraId="75C14B32" w14:textId="77777777" w:rsidR="008E48E6" w:rsidRDefault="008E48E6" w:rsidP="008E48E6">
      <w:pPr>
        <w:rPr>
          <w:b/>
        </w:rPr>
      </w:pPr>
      <w:r>
        <w:rPr>
          <w:b/>
        </w:rPr>
        <w:t>OGGETTO: Richiesta di permesso retribuito (art. 15</w:t>
      </w:r>
      <w:r w:rsidR="0050641B">
        <w:rPr>
          <w:b/>
        </w:rPr>
        <w:t xml:space="preserve">  - art. 64</w:t>
      </w:r>
      <w:r>
        <w:rPr>
          <w:b/>
        </w:rPr>
        <w:t xml:space="preserve"> CCNL 29/11/2007)</w:t>
      </w:r>
    </w:p>
    <w:p w14:paraId="136EBAAC" w14:textId="77777777" w:rsidR="008E48E6" w:rsidRDefault="008E48E6" w:rsidP="008E48E6">
      <w:pPr>
        <w:rPr>
          <w:b/>
        </w:rPr>
      </w:pPr>
    </w:p>
    <w:p w14:paraId="19FC158E" w14:textId="77777777" w:rsidR="008E48E6" w:rsidRDefault="008E48E6" w:rsidP="008E48E6">
      <w:r>
        <w:t xml:space="preserve">….l… </w:t>
      </w:r>
      <w:proofErr w:type="spellStart"/>
      <w:r>
        <w:t>sottoscritt</w:t>
      </w:r>
      <w:proofErr w:type="spellEnd"/>
      <w:r>
        <w:t>……………………………………………………………………………..</w:t>
      </w:r>
    </w:p>
    <w:p w14:paraId="76D39D7B" w14:textId="77777777" w:rsidR="008E48E6" w:rsidRDefault="008E48E6" w:rsidP="008E48E6">
      <w:r>
        <w:t>Docente assunto con contratto a tempo indeterminato</w:t>
      </w:r>
    </w:p>
    <w:p w14:paraId="2F4D8107" w14:textId="77777777" w:rsidR="008E48E6" w:rsidRDefault="008E48E6" w:rsidP="008E48E6">
      <w:pPr>
        <w:rPr>
          <w:b/>
        </w:rPr>
      </w:pPr>
      <w:r>
        <w:t xml:space="preserve">In servizio presso questo Istituto chiede alla S. V. la concessione di un periodo di </w:t>
      </w:r>
      <w:r>
        <w:rPr>
          <w:b/>
        </w:rPr>
        <w:t>gg</w:t>
      </w:r>
      <w:r w:rsidR="001E52B1">
        <w:rPr>
          <w:b/>
        </w:rPr>
        <w:t>……….</w:t>
      </w:r>
    </w:p>
    <w:p w14:paraId="4B5BC16F" w14:textId="77777777" w:rsidR="001E52B1" w:rsidRDefault="001E52B1" w:rsidP="008E48E6">
      <w:pPr>
        <w:rPr>
          <w:b/>
        </w:rPr>
      </w:pPr>
    </w:p>
    <w:p w14:paraId="1A189BA3" w14:textId="77777777" w:rsidR="001E52B1" w:rsidRDefault="001E52B1" w:rsidP="008E48E6">
      <w:pPr>
        <w:rPr>
          <w:b/>
        </w:rPr>
      </w:pPr>
      <w:r>
        <w:rPr>
          <w:b/>
        </w:rPr>
        <w:t>dal………………………………. al …………………………….. di:</w:t>
      </w:r>
    </w:p>
    <w:p w14:paraId="3D178DAA" w14:textId="77777777" w:rsidR="0050641B" w:rsidRDefault="0050641B" w:rsidP="008E48E6">
      <w:pPr>
        <w:rPr>
          <w:b/>
        </w:rPr>
      </w:pPr>
    </w:p>
    <w:p w14:paraId="4BA2773E" w14:textId="77777777" w:rsidR="001E52B1" w:rsidRPr="00EF7BC6" w:rsidRDefault="0050641B" w:rsidP="008E48E6">
      <w:r>
        <w:rPr>
          <w:b/>
        </w:rPr>
        <w:t xml:space="preserve">PERMESSO RETRIBUITO  </w:t>
      </w:r>
      <w:r w:rsidRPr="00EF7BC6">
        <w:t xml:space="preserve">ai sensi dell’art. 64 </w:t>
      </w:r>
      <w:r w:rsidR="00EF7BC6" w:rsidRPr="00EF7BC6">
        <w:t>c. 5 del CCNL</w:t>
      </w:r>
    </w:p>
    <w:p w14:paraId="32C5601D" w14:textId="77777777" w:rsidR="0050641B" w:rsidRDefault="00EF7BC6" w:rsidP="008E48E6">
      <w:r>
        <w:t>⁯ per formazione e aggiornamento</w:t>
      </w:r>
    </w:p>
    <w:p w14:paraId="5905032A" w14:textId="77777777" w:rsidR="00EF7BC6" w:rsidRDefault="00EF7BC6" w:rsidP="008E48E6">
      <w:pPr>
        <w:rPr>
          <w:b/>
        </w:rPr>
      </w:pPr>
    </w:p>
    <w:p w14:paraId="305738CD" w14:textId="77777777" w:rsidR="00B962C5" w:rsidRDefault="001E52B1" w:rsidP="008E48E6">
      <w:r>
        <w:rPr>
          <w:b/>
        </w:rPr>
        <w:t xml:space="preserve">PERMESSO RETRIBUITO </w:t>
      </w:r>
      <w:r>
        <w:t>ai sensi dell’ art. 15 c.1 del CCNL</w:t>
      </w:r>
    </w:p>
    <w:p w14:paraId="1D2AE272" w14:textId="77777777" w:rsidR="00B962C5" w:rsidRDefault="00B962C5" w:rsidP="008E48E6">
      <w:r>
        <w:t>⁯ per esami e concorsi</w:t>
      </w:r>
    </w:p>
    <w:p w14:paraId="113DFE51" w14:textId="77777777" w:rsidR="00B962C5" w:rsidRDefault="00B962C5" w:rsidP="008E48E6">
      <w:r>
        <w:t>⁯</w:t>
      </w:r>
      <w:r w:rsidR="00363055">
        <w:t xml:space="preserve"> per lutto</w:t>
      </w:r>
    </w:p>
    <w:p w14:paraId="1252272B" w14:textId="77777777" w:rsidR="00747FF4" w:rsidRDefault="00747FF4" w:rsidP="008E48E6">
      <w:pPr>
        <w:rPr>
          <w:sz w:val="16"/>
          <w:szCs w:val="16"/>
        </w:rPr>
      </w:pPr>
      <w:r>
        <w:t xml:space="preserve">⁯ per donazione sangue (gg. 1) </w:t>
      </w:r>
    </w:p>
    <w:p w14:paraId="74B569DF" w14:textId="77777777" w:rsidR="00747FF4" w:rsidRPr="00747FF4" w:rsidRDefault="00747FF4" w:rsidP="008E48E6">
      <w:pPr>
        <w:rPr>
          <w:sz w:val="16"/>
          <w:szCs w:val="16"/>
        </w:rPr>
      </w:pPr>
    </w:p>
    <w:p w14:paraId="6EAB7443" w14:textId="77777777" w:rsidR="00363055" w:rsidRDefault="00363055" w:rsidP="008E48E6">
      <w:r>
        <w:t xml:space="preserve">⁯ </w:t>
      </w:r>
      <w:r w:rsidRPr="00363055">
        <w:rPr>
          <w:b/>
        </w:rPr>
        <w:t>PERMESSO RETRIBUITO</w:t>
      </w:r>
      <w:r>
        <w:rPr>
          <w:b/>
        </w:rPr>
        <w:t xml:space="preserve"> </w:t>
      </w:r>
      <w:r>
        <w:t>ai sensi dell’art. 15 c. 2 del  CCNL per particolari motivi personali</w:t>
      </w:r>
    </w:p>
    <w:p w14:paraId="4298300A" w14:textId="77777777" w:rsidR="00363055" w:rsidRDefault="00363055" w:rsidP="008E48E6">
      <w:r>
        <w:t xml:space="preserve">o familiari documentati </w:t>
      </w:r>
      <w:r>
        <w:rPr>
          <w:b/>
        </w:rPr>
        <w:t xml:space="preserve">con UTILIZZO DEI TRE GIORNI PREVISTI </w:t>
      </w:r>
      <w:r>
        <w:t>dal citato articolo.</w:t>
      </w:r>
    </w:p>
    <w:p w14:paraId="6377D9A8" w14:textId="77777777" w:rsidR="00363055" w:rsidRPr="00747FF4" w:rsidRDefault="00363055" w:rsidP="008E48E6">
      <w:pPr>
        <w:rPr>
          <w:sz w:val="16"/>
          <w:szCs w:val="16"/>
        </w:rPr>
      </w:pPr>
    </w:p>
    <w:p w14:paraId="07E5DCB3" w14:textId="77777777" w:rsidR="00363055" w:rsidRDefault="00363055" w:rsidP="008E48E6">
      <w:r>
        <w:t xml:space="preserve">⁯ </w:t>
      </w:r>
      <w:r>
        <w:rPr>
          <w:b/>
        </w:rPr>
        <w:t xml:space="preserve">PERMESSO RETRIBUITO </w:t>
      </w:r>
      <w:r>
        <w:t>ai sensi dell’art. 15 c. 2 del CCNL per motivi personali / familiari</w:t>
      </w:r>
    </w:p>
    <w:p w14:paraId="18506A44" w14:textId="77777777" w:rsidR="00363055" w:rsidRDefault="0095180D" w:rsidP="008E48E6">
      <w:r>
        <w:t>d</w:t>
      </w:r>
      <w:r w:rsidR="00363055">
        <w:t>ocument</w:t>
      </w:r>
      <w:r w:rsidR="00896220">
        <w:t>ati</w:t>
      </w:r>
      <w:r w:rsidR="00363055">
        <w:t xml:space="preserve"> </w:t>
      </w:r>
      <w:r w:rsidR="00363055">
        <w:rPr>
          <w:b/>
        </w:rPr>
        <w:t>con UTILIZZO DEI SEI GIORNI DI FERIE</w:t>
      </w:r>
      <w:r w:rsidR="00363055">
        <w:t xml:space="preserve"> </w:t>
      </w:r>
      <w:r>
        <w:t xml:space="preserve"> di cui all’art. 13 c.9 del CCNL.</w:t>
      </w:r>
    </w:p>
    <w:p w14:paraId="60095EC2" w14:textId="77777777" w:rsidR="0095180D" w:rsidRPr="00747FF4" w:rsidRDefault="0095180D" w:rsidP="008E48E6">
      <w:pPr>
        <w:rPr>
          <w:sz w:val="16"/>
          <w:szCs w:val="16"/>
        </w:rPr>
      </w:pPr>
    </w:p>
    <w:p w14:paraId="6285312F" w14:textId="77777777" w:rsidR="0095180D" w:rsidRDefault="0095180D" w:rsidP="008E48E6">
      <w:r>
        <w:t xml:space="preserve">⁯ </w:t>
      </w:r>
      <w:r>
        <w:rPr>
          <w:b/>
        </w:rPr>
        <w:t xml:space="preserve">PERMESSO RETRIBUITO </w:t>
      </w:r>
      <w:r>
        <w:t>ai sensi dell’art. 15 c. 3 del CCNL per matrimonio.</w:t>
      </w:r>
    </w:p>
    <w:p w14:paraId="2ABCC9D1" w14:textId="77777777" w:rsidR="0095180D" w:rsidRDefault="0095180D" w:rsidP="008E48E6"/>
    <w:p w14:paraId="2797266D" w14:textId="77777777" w:rsidR="0095180D" w:rsidRDefault="0095180D" w:rsidP="008E48E6">
      <w:r>
        <w:t>A tal fine allega: *</w:t>
      </w:r>
    </w:p>
    <w:p w14:paraId="6CA9F2B8" w14:textId="77777777" w:rsidR="0095180D" w:rsidRDefault="0095180D" w:rsidP="008E4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</w:t>
      </w:r>
    </w:p>
    <w:p w14:paraId="4ED175DA" w14:textId="77777777" w:rsidR="0095180D" w:rsidRDefault="0095180D" w:rsidP="0095180D">
      <w:pPr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Pr="0095180D">
        <w:rPr>
          <w:b/>
        </w:rPr>
        <w:t>oppure</w:t>
      </w:r>
      <w:r>
        <w:rPr>
          <w:b/>
          <w:sz w:val="28"/>
          <w:szCs w:val="28"/>
        </w:rPr>
        <w:t xml:space="preserve">* </w:t>
      </w:r>
      <w:r>
        <w:rPr>
          <w:b/>
        </w:rPr>
        <w:t>si compila autocertificazione vedi retro foglio</w:t>
      </w:r>
    </w:p>
    <w:p w14:paraId="54A31385" w14:textId="77777777" w:rsidR="0095180D" w:rsidRDefault="0095180D" w:rsidP="0095180D">
      <w:pPr>
        <w:jc w:val="center"/>
        <w:rPr>
          <w:b/>
        </w:rPr>
      </w:pPr>
    </w:p>
    <w:p w14:paraId="0F30C1AB" w14:textId="77777777" w:rsidR="0095180D" w:rsidRDefault="001D4BCC" w:rsidP="0095180D">
      <w:r>
        <w:t>CASTROVILLARI</w:t>
      </w:r>
      <w:r w:rsidR="0095180D">
        <w:t>,………</w:t>
      </w:r>
      <w:r w:rsidR="00CF15FC">
        <w:t xml:space="preserve">………………..                               </w:t>
      </w:r>
      <w:r>
        <w:t>…………..</w:t>
      </w:r>
      <w:r w:rsidR="00CF15FC">
        <w:t>………………………</w:t>
      </w:r>
    </w:p>
    <w:p w14:paraId="5C826342" w14:textId="77777777" w:rsidR="00CF15FC" w:rsidRDefault="00CF15FC" w:rsidP="00CF15FC">
      <w:pPr>
        <w:tabs>
          <w:tab w:val="left" w:pos="7060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    (Firma)</w:t>
      </w:r>
    </w:p>
    <w:p w14:paraId="1126C647" w14:textId="77777777" w:rsidR="00CF15FC" w:rsidRPr="00CF15FC" w:rsidRDefault="00CF15FC" w:rsidP="00CF15FC">
      <w:pPr>
        <w:tabs>
          <w:tab w:val="left" w:pos="7060"/>
        </w:tabs>
        <w:rPr>
          <w:sz w:val="20"/>
          <w:szCs w:val="20"/>
        </w:rPr>
      </w:pPr>
    </w:p>
    <w:p w14:paraId="17914978" w14:textId="77777777" w:rsidR="00932DF9" w:rsidRDefault="00CF15FC" w:rsidP="00CF15FC">
      <w:pPr>
        <w:tabs>
          <w:tab w:val="left" w:pos="7060"/>
        </w:tabs>
      </w:pPr>
      <w:r>
        <w:t xml:space="preserve">                                                                                                        VISTO: SI CONCEDE</w:t>
      </w:r>
    </w:p>
    <w:p w14:paraId="3BBC327F" w14:textId="77777777" w:rsidR="0026112F" w:rsidRDefault="0026112F" w:rsidP="00CF15FC">
      <w:pPr>
        <w:tabs>
          <w:tab w:val="left" w:pos="7060"/>
        </w:tabs>
      </w:pPr>
    </w:p>
    <w:p w14:paraId="3DEA0AED" w14:textId="77777777" w:rsidR="00CF15FC" w:rsidRDefault="00932DF9" w:rsidP="00CF15FC">
      <w:pPr>
        <w:tabs>
          <w:tab w:val="left" w:pos="7060"/>
        </w:tabs>
      </w:pPr>
      <w:r>
        <w:t xml:space="preserve">                                                                                                 I</w:t>
      </w:r>
      <w:r w:rsidR="00CF15FC">
        <w:t xml:space="preserve">L DIRIGENTE SCOLASTICO </w:t>
      </w:r>
      <w:r w:rsidR="004A69B2">
        <w:t xml:space="preserve">   </w:t>
      </w:r>
      <w:r>
        <w:t xml:space="preserve">                                    </w:t>
      </w:r>
    </w:p>
    <w:p w14:paraId="56B2094D" w14:textId="77777777" w:rsidR="00CF15FC" w:rsidRDefault="00932DF9" w:rsidP="00932DF9">
      <w:pPr>
        <w:tabs>
          <w:tab w:val="left" w:pos="7060"/>
        </w:tabs>
      </w:pPr>
      <w:r>
        <w:t xml:space="preserve">                                                                                                   </w:t>
      </w:r>
    </w:p>
    <w:p w14:paraId="071BBBB3" w14:textId="77777777" w:rsidR="00386E1F" w:rsidRDefault="00386E1F" w:rsidP="00932DF9">
      <w:pPr>
        <w:tabs>
          <w:tab w:val="left" w:pos="7060"/>
        </w:tabs>
      </w:pPr>
    </w:p>
    <w:p w14:paraId="4DFC64A5" w14:textId="77777777" w:rsidR="00386E1F" w:rsidRDefault="00386E1F" w:rsidP="00932DF9">
      <w:pPr>
        <w:tabs>
          <w:tab w:val="left" w:pos="7060"/>
        </w:tabs>
      </w:pPr>
    </w:p>
    <w:p w14:paraId="66ADE4A2" w14:textId="77777777" w:rsidR="00386E1F" w:rsidRDefault="00386E1F" w:rsidP="00932DF9">
      <w:pPr>
        <w:tabs>
          <w:tab w:val="left" w:pos="7060"/>
        </w:tabs>
      </w:pPr>
    </w:p>
    <w:p w14:paraId="3828FAC3" w14:textId="77777777" w:rsidR="00386E1F" w:rsidRDefault="00386E1F" w:rsidP="00932DF9">
      <w:pPr>
        <w:tabs>
          <w:tab w:val="left" w:pos="7060"/>
        </w:tabs>
      </w:pPr>
    </w:p>
    <w:p w14:paraId="1728D180" w14:textId="77777777" w:rsidR="00386E1F" w:rsidRDefault="001D4BCC" w:rsidP="00932DF9">
      <w:pPr>
        <w:tabs>
          <w:tab w:val="left" w:pos="7060"/>
        </w:tabs>
      </w:pPr>
      <w:r>
        <w:br w:type="page"/>
      </w:r>
    </w:p>
    <w:p w14:paraId="13F9D9FE" w14:textId="77777777" w:rsidR="0095180D" w:rsidRPr="0095180D" w:rsidRDefault="00932DF9" w:rsidP="008E48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2CAB7A" w14:textId="77777777" w:rsidR="00386E1F" w:rsidRDefault="00386E1F" w:rsidP="00386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ZIONE SOSTITUTIVA AI SENSI DELL’ART. 2 DELLA LEGGE</w:t>
      </w:r>
    </w:p>
    <w:p w14:paraId="13BB6F18" w14:textId="77777777" w:rsidR="00386E1F" w:rsidRDefault="00386E1F" w:rsidP="00386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. 15 DEL 4/1/68 E DEL D.P.R. N. 445 DEL 28/12/2000</w:t>
      </w:r>
    </w:p>
    <w:p w14:paraId="18A1A44B" w14:textId="77777777" w:rsidR="00386E1F" w:rsidRDefault="00386E1F" w:rsidP="00386E1F">
      <w:pPr>
        <w:jc w:val="center"/>
        <w:rPr>
          <w:b/>
          <w:sz w:val="28"/>
          <w:szCs w:val="28"/>
        </w:rPr>
      </w:pPr>
    </w:p>
    <w:p w14:paraId="042FB55E" w14:textId="77777777" w:rsidR="00386E1F" w:rsidRDefault="00386E1F" w:rsidP="00386E1F">
      <w:pPr>
        <w:jc w:val="center"/>
        <w:rPr>
          <w:b/>
          <w:sz w:val="28"/>
          <w:szCs w:val="28"/>
        </w:rPr>
      </w:pPr>
    </w:p>
    <w:p w14:paraId="354D999C" w14:textId="77777777" w:rsidR="00386E1F" w:rsidRDefault="00386E1F" w:rsidP="00386E1F">
      <w:pPr>
        <w:jc w:val="center"/>
        <w:rPr>
          <w:b/>
          <w:sz w:val="28"/>
          <w:szCs w:val="28"/>
        </w:rPr>
      </w:pPr>
    </w:p>
    <w:p w14:paraId="7D0AD3EE" w14:textId="77777777" w:rsidR="00386E1F" w:rsidRDefault="00386E1F" w:rsidP="00386E1F">
      <w:r>
        <w:t xml:space="preserve">….l ….  </w:t>
      </w:r>
      <w:proofErr w:type="spellStart"/>
      <w:r>
        <w:t>sottoscritt</w:t>
      </w:r>
      <w:proofErr w:type="spellEnd"/>
      <w:r>
        <w:t>…………………………………………………………………………………….</w:t>
      </w:r>
    </w:p>
    <w:p w14:paraId="23713EA2" w14:textId="77777777" w:rsidR="00386E1F" w:rsidRDefault="00386E1F" w:rsidP="00386E1F"/>
    <w:p w14:paraId="4A7C995A" w14:textId="77777777" w:rsidR="00386E1F" w:rsidRDefault="00386E1F" w:rsidP="00386E1F">
      <w:r>
        <w:t>⁯ docente              ⁯ Personale A.T.A.</w:t>
      </w:r>
    </w:p>
    <w:p w14:paraId="2913FCFF" w14:textId="77777777" w:rsidR="00386E1F" w:rsidRDefault="00386E1F" w:rsidP="00386E1F"/>
    <w:p w14:paraId="7EDD7A4E" w14:textId="77777777" w:rsidR="00386E1F" w:rsidRDefault="00386E1F" w:rsidP="00386E1F">
      <w:r>
        <w:t>con contratto a tempo determinato in servizio presso questo Istituto,</w:t>
      </w:r>
    </w:p>
    <w:p w14:paraId="11AA00F8" w14:textId="77777777" w:rsidR="00386E1F" w:rsidRDefault="00386E1F" w:rsidP="00386E1F"/>
    <w:p w14:paraId="41F3DCAC" w14:textId="77777777" w:rsidR="00386E1F" w:rsidRDefault="00386E1F" w:rsidP="00386E1F">
      <w:r>
        <w:t>consapevole delle sanzioni penali dell’art. 76 del D.P.R. 445/2000 in caso di dichiarazione non veritiere e falsità in atti:</w:t>
      </w:r>
    </w:p>
    <w:p w14:paraId="43657D43" w14:textId="77777777" w:rsidR="00386E1F" w:rsidRDefault="00386E1F" w:rsidP="00386E1F"/>
    <w:p w14:paraId="278357D2" w14:textId="77777777" w:rsidR="00386E1F" w:rsidRDefault="00386E1F" w:rsidP="00386E1F"/>
    <w:p w14:paraId="74CCDD04" w14:textId="77777777" w:rsidR="00386E1F" w:rsidRDefault="00386E1F" w:rsidP="00386E1F">
      <w:pPr>
        <w:jc w:val="center"/>
      </w:pPr>
      <w:r>
        <w:rPr>
          <w:b/>
          <w:sz w:val="28"/>
          <w:szCs w:val="28"/>
        </w:rPr>
        <w:t>DICHIARA</w:t>
      </w:r>
    </w:p>
    <w:p w14:paraId="7247D876" w14:textId="77777777" w:rsidR="00386E1F" w:rsidRDefault="00386E1F" w:rsidP="00386E1F"/>
    <w:p w14:paraId="49482A5E" w14:textId="77777777" w:rsidR="00386E1F" w:rsidRDefault="00386E1F" w:rsidP="00386E1F"/>
    <w:p w14:paraId="708E2998" w14:textId="77777777" w:rsidR="00386E1F" w:rsidRDefault="00386E1F" w:rsidP="00386E1F"/>
    <w:p w14:paraId="18DE9712" w14:textId="77777777" w:rsidR="00386E1F" w:rsidRDefault="00386E1F" w:rsidP="00386E1F">
      <w:r>
        <w:t>Che sarà o è stato assente per</w:t>
      </w:r>
      <w:r w:rsidR="001D4BCC">
        <w:t xml:space="preserve"> i seguenti motivi</w:t>
      </w:r>
      <w:r w:rsidR="0093327F">
        <w:t>.</w:t>
      </w:r>
      <w:r>
        <w:t>………………………………………………………</w:t>
      </w:r>
    </w:p>
    <w:p w14:paraId="2E5641EA" w14:textId="77777777" w:rsidR="00386E1F" w:rsidRDefault="00386E1F" w:rsidP="00386E1F"/>
    <w:p w14:paraId="3E2B8693" w14:textId="77777777" w:rsidR="00386E1F" w:rsidRDefault="00386E1F" w:rsidP="00386E1F">
      <w:r>
        <w:t>…………………………………………………………………………………………………………</w:t>
      </w:r>
    </w:p>
    <w:p w14:paraId="26D683B4" w14:textId="77777777" w:rsidR="00386E1F" w:rsidRDefault="00386E1F" w:rsidP="00386E1F"/>
    <w:p w14:paraId="0E87631D" w14:textId="77777777" w:rsidR="00386E1F" w:rsidRDefault="00386E1F" w:rsidP="00386E1F">
      <w:r>
        <w:t>…………………………………………………………………………………………………………</w:t>
      </w:r>
    </w:p>
    <w:p w14:paraId="7AF21763" w14:textId="77777777" w:rsidR="00386E1F" w:rsidRDefault="00386E1F" w:rsidP="00386E1F"/>
    <w:p w14:paraId="34783896" w14:textId="77777777" w:rsidR="00386E1F" w:rsidRDefault="00386E1F" w:rsidP="00386E1F">
      <w:r>
        <w:t>…………………………………………………………………………………………………………</w:t>
      </w:r>
    </w:p>
    <w:p w14:paraId="7070A14B" w14:textId="77777777" w:rsidR="00386E1F" w:rsidRDefault="00386E1F" w:rsidP="00386E1F"/>
    <w:p w14:paraId="2BE8C0BE" w14:textId="77777777" w:rsidR="00386E1F" w:rsidRDefault="00386E1F" w:rsidP="00386E1F"/>
    <w:p w14:paraId="1B3714AA" w14:textId="77777777" w:rsidR="00386E1F" w:rsidRDefault="001D4BCC" w:rsidP="00386E1F">
      <w:proofErr w:type="spellStart"/>
      <w:r>
        <w:t>Castrovillati</w:t>
      </w:r>
      <w:proofErr w:type="spellEnd"/>
      <w:r w:rsidR="00386E1F">
        <w:t>, ………………………….</w:t>
      </w:r>
    </w:p>
    <w:p w14:paraId="57357E55" w14:textId="77777777" w:rsidR="00EB19A5" w:rsidRDefault="00386E1F" w:rsidP="00EB19A5">
      <w:r>
        <w:t xml:space="preserve">  </w:t>
      </w:r>
    </w:p>
    <w:p w14:paraId="177C72C6" w14:textId="3715B7B5" w:rsidR="00386E1F" w:rsidRPr="00D313D7" w:rsidRDefault="00386E1F" w:rsidP="00EB19A5">
      <w:r>
        <w:t>…………………………………………</w:t>
      </w:r>
    </w:p>
    <w:p w14:paraId="1C4BC6C9" w14:textId="77777777" w:rsidR="00386E1F" w:rsidRDefault="00386E1F" w:rsidP="00386E1F">
      <w:pPr>
        <w:tabs>
          <w:tab w:val="left" w:pos="730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(Firma)</w:t>
      </w:r>
    </w:p>
    <w:p w14:paraId="2215D0FB" w14:textId="77777777" w:rsidR="00386E1F" w:rsidRDefault="00386E1F" w:rsidP="00386E1F">
      <w:pPr>
        <w:tabs>
          <w:tab w:val="left" w:pos="7300"/>
        </w:tabs>
        <w:rPr>
          <w:sz w:val="20"/>
          <w:szCs w:val="20"/>
        </w:rPr>
      </w:pPr>
    </w:p>
    <w:p w14:paraId="39FEFD5C" w14:textId="77777777" w:rsidR="00386E1F" w:rsidRDefault="00386E1F" w:rsidP="00386E1F">
      <w:pPr>
        <w:tabs>
          <w:tab w:val="left" w:pos="7300"/>
        </w:tabs>
        <w:rPr>
          <w:sz w:val="20"/>
          <w:szCs w:val="20"/>
        </w:rPr>
      </w:pPr>
    </w:p>
    <w:p w14:paraId="064A738A" w14:textId="77777777" w:rsidR="00386E1F" w:rsidRDefault="00386E1F" w:rsidP="00386E1F">
      <w:pPr>
        <w:tabs>
          <w:tab w:val="left" w:pos="7300"/>
        </w:tabs>
        <w:rPr>
          <w:sz w:val="20"/>
          <w:szCs w:val="20"/>
        </w:rPr>
      </w:pPr>
    </w:p>
    <w:p w14:paraId="713F22B0" w14:textId="77777777" w:rsidR="00386E1F" w:rsidRDefault="00386E1F" w:rsidP="00386E1F">
      <w:pPr>
        <w:tabs>
          <w:tab w:val="left" w:pos="7300"/>
        </w:tabs>
      </w:pPr>
      <w:r>
        <w:t>L’ISTITUZIONE SCOLASTICA</w:t>
      </w:r>
    </w:p>
    <w:p w14:paraId="1E22A490" w14:textId="77777777" w:rsidR="00386E1F" w:rsidRPr="000A00B8" w:rsidRDefault="00386E1F" w:rsidP="00386E1F">
      <w:pPr>
        <w:tabs>
          <w:tab w:val="left" w:pos="7300"/>
        </w:tabs>
        <w:rPr>
          <w:sz w:val="20"/>
          <w:szCs w:val="20"/>
        </w:rPr>
      </w:pPr>
    </w:p>
    <w:p w14:paraId="68AF507E" w14:textId="6014CE00" w:rsidR="00386E1F" w:rsidRPr="000A00B8" w:rsidRDefault="00386E1F" w:rsidP="00386E1F">
      <w:pPr>
        <w:tabs>
          <w:tab w:val="left" w:pos="7300"/>
        </w:tabs>
      </w:pPr>
      <w:r>
        <w:t>Effettuerà controlli anche a campione</w:t>
      </w:r>
      <w:r w:rsidR="00EB19A5">
        <w:t xml:space="preserve"> s</w:t>
      </w:r>
      <w:r>
        <w:t>ulla veridicità delle dichiarazioni</w:t>
      </w:r>
      <w:r w:rsidR="00EB19A5">
        <w:t xml:space="preserve"> s</w:t>
      </w:r>
      <w:r>
        <w:t>ostitutive (Artt. 71 e 72 del Testo Unico</w:t>
      </w:r>
      <w:r w:rsidR="00EB19A5">
        <w:t xml:space="preserve"> s</w:t>
      </w:r>
      <w:r>
        <w:t>ulla documentazione amministrativa</w:t>
      </w:r>
      <w:r w:rsidR="00EB19A5">
        <w:t xml:space="preserve">  - </w:t>
      </w:r>
      <w:r>
        <w:t>D.P.R. 445/2000)</w:t>
      </w:r>
    </w:p>
    <w:p w14:paraId="28AFDB80" w14:textId="77777777" w:rsidR="008E48E6" w:rsidRDefault="008E48E6" w:rsidP="00386E1F">
      <w:pPr>
        <w:jc w:val="center"/>
        <w:rPr>
          <w:rFonts w:ascii="Tahoma" w:hAnsi="Tahoma" w:cs="Tahoma"/>
        </w:rPr>
      </w:pPr>
    </w:p>
    <w:sectPr w:rsidR="008E48E6" w:rsidSect="00EB19A5">
      <w:pgSz w:w="11906" w:h="16838"/>
      <w:pgMar w:top="1985" w:right="92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A67"/>
    <w:rsid w:val="00016C78"/>
    <w:rsid w:val="00106A67"/>
    <w:rsid w:val="001D4BCC"/>
    <w:rsid w:val="001E52B1"/>
    <w:rsid w:val="0026112F"/>
    <w:rsid w:val="003025BB"/>
    <w:rsid w:val="00342540"/>
    <w:rsid w:val="00363055"/>
    <w:rsid w:val="00386E1F"/>
    <w:rsid w:val="004A69B2"/>
    <w:rsid w:val="0050641B"/>
    <w:rsid w:val="00520325"/>
    <w:rsid w:val="00576F85"/>
    <w:rsid w:val="005A19AA"/>
    <w:rsid w:val="00747FF4"/>
    <w:rsid w:val="00896220"/>
    <w:rsid w:val="008E48E6"/>
    <w:rsid w:val="00932DF9"/>
    <w:rsid w:val="0093327F"/>
    <w:rsid w:val="0095180D"/>
    <w:rsid w:val="00AE0BA9"/>
    <w:rsid w:val="00B962C5"/>
    <w:rsid w:val="00CF15FC"/>
    <w:rsid w:val="00DA38EB"/>
    <w:rsid w:val="00EB19A5"/>
    <w:rsid w:val="00EF7BC6"/>
    <w:rsid w:val="00F61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FDA36"/>
  <w15:docId w15:val="{520C97CA-4561-49C1-A24F-9567086E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6A6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06A67"/>
    <w:pPr>
      <w:keepNext/>
      <w:ind w:right="-98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rsid w:val="00106A67"/>
    <w:rPr>
      <w:color w:val="0000FF"/>
      <w:u w:val="single"/>
    </w:rPr>
  </w:style>
  <w:style w:type="character" w:styleId="Collegamentoipertestuale">
    <w:name w:val="Hyperlink"/>
    <w:rsid w:val="00106A67"/>
    <w:rPr>
      <w:color w:val="0000FF"/>
      <w:u w:val="single"/>
    </w:rPr>
  </w:style>
  <w:style w:type="character" w:customStyle="1" w:styleId="Titolo1Carattere">
    <w:name w:val="Titolo 1 Carattere"/>
    <w:link w:val="Titolo1"/>
    <w:rsid w:val="00386E1F"/>
    <w:rPr>
      <w:b/>
      <w:bCs/>
      <w:sz w:val="24"/>
      <w:szCs w:val="24"/>
    </w:rPr>
  </w:style>
  <w:style w:type="paragraph" w:styleId="Intestazione">
    <w:name w:val="header"/>
    <w:basedOn w:val="Normale"/>
    <w:link w:val="IntestazioneCarattere"/>
    <w:rsid w:val="00386E1F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386E1F"/>
    <w:rPr>
      <w:sz w:val="24"/>
    </w:rPr>
  </w:style>
  <w:style w:type="paragraph" w:styleId="Rientrocorpodeltesto">
    <w:name w:val="Body Text Indent"/>
    <w:basedOn w:val="Normale"/>
    <w:link w:val="RientrocorpodeltestoCarattere"/>
    <w:rsid w:val="00386E1F"/>
    <w:pPr>
      <w:spacing w:line="360" w:lineRule="auto"/>
      <w:ind w:firstLine="709"/>
    </w:pPr>
  </w:style>
  <w:style w:type="character" w:customStyle="1" w:styleId="RientrocorpodeltestoCarattere">
    <w:name w:val="Rientro corpo del testo Carattere"/>
    <w:link w:val="Rientrocorpodeltesto"/>
    <w:rsid w:val="00386E1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6E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6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6D0E-2490-42F2-A919-B95183FB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Links>
    <vt:vector size="24" baseType="variant">
      <vt:variant>
        <vt:i4>4784231</vt:i4>
      </vt:variant>
      <vt:variant>
        <vt:i4>9</vt:i4>
      </vt:variant>
      <vt:variant>
        <vt:i4>0</vt:i4>
      </vt:variant>
      <vt:variant>
        <vt:i4>5</vt:i4>
      </vt:variant>
      <vt:variant>
        <vt:lpwstr>mailto:alic81800q@pec.istruzione.it</vt:lpwstr>
      </vt:variant>
      <vt:variant>
        <vt:lpwstr/>
      </vt:variant>
      <vt:variant>
        <vt:i4>131188</vt:i4>
      </vt:variant>
      <vt:variant>
        <vt:i4>6</vt:i4>
      </vt:variant>
      <vt:variant>
        <vt:i4>0</vt:i4>
      </vt:variant>
      <vt:variant>
        <vt:i4>5</vt:i4>
      </vt:variant>
      <vt:variant>
        <vt:lpwstr>mailto:alic81800q@istruzione.it</vt:lpwstr>
      </vt:variant>
      <vt:variant>
        <vt:lpwstr/>
      </vt:variant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mailto:icpascoli-felizzano@libero.it</vt:lpwstr>
      </vt:variant>
      <vt:variant>
        <vt:lpwstr/>
      </vt:variant>
      <vt:variant>
        <vt:i4>7209075</vt:i4>
      </vt:variant>
      <vt:variant>
        <vt:i4>0</vt:i4>
      </vt:variant>
      <vt:variant>
        <vt:i4>0</vt:i4>
      </vt:variant>
      <vt:variant>
        <vt:i4>5</vt:i4>
      </vt:variant>
      <vt:variant>
        <vt:lpwstr>http://www.icpascoli-felizza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ANUELA COVUCCI</cp:lastModifiedBy>
  <cp:revision>4</cp:revision>
  <cp:lastPrinted>2013-04-17T07:46:00Z</cp:lastPrinted>
  <dcterms:created xsi:type="dcterms:W3CDTF">2021-12-23T21:24:00Z</dcterms:created>
  <dcterms:modified xsi:type="dcterms:W3CDTF">2022-11-20T18:51:00Z</dcterms:modified>
</cp:coreProperties>
</file>